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D9B" w:rsidRDefault="004D3D9B" w:rsidP="00E81F50">
      <w:pPr>
        <w:jc w:val="center"/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</w:p>
    <w:p w:rsidR="009F0309" w:rsidRPr="009F0309" w:rsidRDefault="002C39E9" w:rsidP="009F0309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bookmarkStart w:id="0" w:name="_GoBack"/>
      <w:r>
        <w:rPr>
          <w:rFonts w:ascii="HG丸ｺﾞｼｯｸM-PRO" w:eastAsia="HG丸ｺﾞｼｯｸM-PRO" w:hAnsi="HG丸ｺﾞｼｯｸM-PRO" w:hint="eastAsia"/>
          <w:sz w:val="36"/>
          <w:szCs w:val="36"/>
        </w:rPr>
        <w:t>着衣</w:t>
      </w:r>
      <w:r w:rsidR="009F0309" w:rsidRPr="009F0309">
        <w:rPr>
          <w:rFonts w:ascii="HG丸ｺﾞｼｯｸM-PRO" w:eastAsia="HG丸ｺﾞｼｯｸM-PRO" w:hAnsi="HG丸ｺﾞｼｯｸM-PRO" w:hint="eastAsia"/>
          <w:sz w:val="36"/>
          <w:szCs w:val="36"/>
        </w:rPr>
        <w:t>水泳教室申込書</w:t>
      </w:r>
    </w:p>
    <w:bookmarkEnd w:id="0"/>
    <w:p w:rsidR="009F0309" w:rsidRDefault="009F0309" w:rsidP="00E37F34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5"/>
        <w:gridCol w:w="3960"/>
        <w:gridCol w:w="900"/>
        <w:gridCol w:w="1620"/>
      </w:tblGrid>
      <w:tr w:rsidR="009F0309" w:rsidRPr="009F0309" w:rsidTr="004E2749">
        <w:tc>
          <w:tcPr>
            <w:tcW w:w="1975" w:type="dxa"/>
            <w:vAlign w:val="center"/>
          </w:tcPr>
          <w:p w:rsidR="00810A8B" w:rsidRDefault="00810A8B" w:rsidP="004E2749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ふりがな）</w:t>
            </w:r>
          </w:p>
          <w:p w:rsidR="009F0309" w:rsidRPr="009F0309" w:rsidRDefault="009F0309" w:rsidP="004E2749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F030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氏　　名</w:t>
            </w:r>
          </w:p>
        </w:tc>
        <w:tc>
          <w:tcPr>
            <w:tcW w:w="6480" w:type="dxa"/>
            <w:gridSpan w:val="3"/>
          </w:tcPr>
          <w:p w:rsidR="009F0309" w:rsidRDefault="009F0309" w:rsidP="00E37F34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9F0309" w:rsidRDefault="009F0309" w:rsidP="00E37F34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810A8B" w:rsidRPr="009F0309" w:rsidRDefault="00810A8B" w:rsidP="00E37F34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9F0309" w:rsidRPr="009F0309" w:rsidTr="004E2749">
        <w:tc>
          <w:tcPr>
            <w:tcW w:w="1975" w:type="dxa"/>
            <w:vAlign w:val="center"/>
          </w:tcPr>
          <w:p w:rsidR="00810A8B" w:rsidRDefault="00810A8B" w:rsidP="004E2749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ふりがな）</w:t>
            </w:r>
          </w:p>
          <w:p w:rsidR="009F0309" w:rsidRPr="009F0309" w:rsidRDefault="009F0309" w:rsidP="004E2749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F030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保護者</w:t>
            </w:r>
            <w:r w:rsidR="00BB1B5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氏</w:t>
            </w:r>
            <w:r w:rsidRPr="009F030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名</w:t>
            </w:r>
          </w:p>
        </w:tc>
        <w:tc>
          <w:tcPr>
            <w:tcW w:w="6480" w:type="dxa"/>
            <w:gridSpan w:val="3"/>
          </w:tcPr>
          <w:p w:rsidR="009F0309" w:rsidRDefault="009F0309" w:rsidP="00E37F34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9F0309" w:rsidRDefault="009F0309" w:rsidP="00E37F34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810A8B" w:rsidRPr="009F0309" w:rsidRDefault="00810A8B" w:rsidP="00E37F34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9F0309" w:rsidRPr="009F0309" w:rsidTr="00583589">
        <w:tc>
          <w:tcPr>
            <w:tcW w:w="1975" w:type="dxa"/>
            <w:vAlign w:val="center"/>
          </w:tcPr>
          <w:p w:rsidR="009F0309" w:rsidRPr="009F0309" w:rsidRDefault="009F0309" w:rsidP="004E2749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F030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学</w:t>
            </w:r>
            <w:r w:rsidR="00E81F5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Pr="009F030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校</w:t>
            </w:r>
            <w:r w:rsidR="00E81F5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Pr="009F030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名</w:t>
            </w:r>
          </w:p>
        </w:tc>
        <w:tc>
          <w:tcPr>
            <w:tcW w:w="3960" w:type="dxa"/>
          </w:tcPr>
          <w:p w:rsidR="009F0309" w:rsidRDefault="009F0309" w:rsidP="00E37F34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9F0309" w:rsidRPr="009F0309" w:rsidRDefault="009F0309" w:rsidP="00E37F34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9F0309" w:rsidRPr="009F0309" w:rsidRDefault="009F0309" w:rsidP="004E2749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F030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学年</w:t>
            </w:r>
          </w:p>
        </w:tc>
        <w:tc>
          <w:tcPr>
            <w:tcW w:w="1620" w:type="dxa"/>
            <w:vAlign w:val="center"/>
          </w:tcPr>
          <w:p w:rsidR="009F0309" w:rsidRPr="009F0309" w:rsidRDefault="00583589" w:rsidP="00583589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年</w:t>
            </w:r>
          </w:p>
        </w:tc>
      </w:tr>
      <w:tr w:rsidR="009F0309" w:rsidRPr="009F0309" w:rsidTr="004E2749">
        <w:tc>
          <w:tcPr>
            <w:tcW w:w="1975" w:type="dxa"/>
            <w:vAlign w:val="center"/>
          </w:tcPr>
          <w:p w:rsidR="009F0309" w:rsidRPr="009F0309" w:rsidRDefault="009F0309" w:rsidP="004E2749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F030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住</w:t>
            </w:r>
            <w:r w:rsidR="00A4688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</w:t>
            </w:r>
            <w:r w:rsidRPr="009F030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所</w:t>
            </w:r>
          </w:p>
        </w:tc>
        <w:tc>
          <w:tcPr>
            <w:tcW w:w="6480" w:type="dxa"/>
            <w:gridSpan w:val="3"/>
          </w:tcPr>
          <w:p w:rsidR="009F0309" w:rsidRDefault="00A4688A" w:rsidP="00E37F34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A4688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〒</w:t>
            </w:r>
          </w:p>
          <w:p w:rsidR="00A4688A" w:rsidRDefault="004E2749" w:rsidP="00E37F34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茨城県桜川市</w:t>
            </w:r>
          </w:p>
          <w:p w:rsidR="00A4688A" w:rsidRDefault="00A4688A" w:rsidP="00E37F34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A4688A" w:rsidRPr="009F0309" w:rsidRDefault="00A4688A" w:rsidP="00E37F34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9F0309" w:rsidRPr="009F0309" w:rsidTr="004E2749">
        <w:tc>
          <w:tcPr>
            <w:tcW w:w="1975" w:type="dxa"/>
            <w:vAlign w:val="center"/>
          </w:tcPr>
          <w:p w:rsidR="009F0309" w:rsidRPr="009F0309" w:rsidRDefault="009F0309" w:rsidP="004E2749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F030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電</w:t>
            </w:r>
            <w:r w:rsidR="00A4688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</w:t>
            </w:r>
            <w:r w:rsidRPr="009F030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話</w:t>
            </w:r>
          </w:p>
        </w:tc>
        <w:tc>
          <w:tcPr>
            <w:tcW w:w="6480" w:type="dxa"/>
            <w:gridSpan w:val="3"/>
          </w:tcPr>
          <w:p w:rsidR="009F0309" w:rsidRDefault="009F0309" w:rsidP="00E37F34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A4688A" w:rsidRPr="009F0309" w:rsidRDefault="00A4688A" w:rsidP="00E37F34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9F0309" w:rsidRPr="009F0309" w:rsidTr="004E2749">
        <w:tc>
          <w:tcPr>
            <w:tcW w:w="1975" w:type="dxa"/>
            <w:vAlign w:val="center"/>
          </w:tcPr>
          <w:p w:rsidR="009F0309" w:rsidRPr="009F0309" w:rsidRDefault="009F0309" w:rsidP="004E2749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F030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携帯電話</w:t>
            </w:r>
          </w:p>
        </w:tc>
        <w:tc>
          <w:tcPr>
            <w:tcW w:w="6480" w:type="dxa"/>
            <w:gridSpan w:val="3"/>
          </w:tcPr>
          <w:p w:rsidR="009F0309" w:rsidRDefault="009F0309" w:rsidP="00E37F34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A4688A" w:rsidRPr="009F0309" w:rsidRDefault="00A4688A" w:rsidP="00E37F34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9F0309" w:rsidRPr="009F0309" w:rsidTr="004E2749">
        <w:tc>
          <w:tcPr>
            <w:tcW w:w="1975" w:type="dxa"/>
            <w:vAlign w:val="center"/>
          </w:tcPr>
          <w:p w:rsidR="009F0309" w:rsidRPr="00A4688A" w:rsidRDefault="009F0309" w:rsidP="004E274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688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メールアドレス</w:t>
            </w:r>
          </w:p>
        </w:tc>
        <w:tc>
          <w:tcPr>
            <w:tcW w:w="6480" w:type="dxa"/>
            <w:gridSpan w:val="3"/>
          </w:tcPr>
          <w:p w:rsidR="009F0309" w:rsidRDefault="009F0309" w:rsidP="00E37F34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A4688A" w:rsidRPr="00FE0412" w:rsidRDefault="00FE0412" w:rsidP="00E37F34">
            <w:pPr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※</w:t>
            </w:r>
            <w:r w:rsidRPr="00FE0412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 xml:space="preserve">「　</w:t>
            </w:r>
            <w:hyperlink r:id="rId8" w:history="1">
              <w:r w:rsidRPr="00FE0412">
                <w:rPr>
                  <w:rStyle w:val="ab"/>
                  <w:rFonts w:ascii="HG丸ｺﾞｼｯｸM-PRO" w:eastAsia="HG丸ｺﾞｼｯｸM-PRO" w:hAnsi="HG丸ｺﾞｼｯｸM-PRO"/>
                  <w:sz w:val="20"/>
                  <w:szCs w:val="28"/>
                </w:rPr>
                <w:t>sport@city.sakuragawa.lg.jp</w:t>
              </w:r>
            </w:hyperlink>
            <w:r w:rsidRPr="00FE0412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 xml:space="preserve">　」からのメールを受信できるよう設定してください。</w:t>
            </w:r>
          </w:p>
        </w:tc>
      </w:tr>
      <w:tr w:rsidR="00FE0412" w:rsidRPr="00FF08AA" w:rsidTr="00FE0412">
        <w:trPr>
          <w:trHeight w:val="1443"/>
        </w:trPr>
        <w:tc>
          <w:tcPr>
            <w:tcW w:w="8455" w:type="dxa"/>
            <w:gridSpan w:val="4"/>
          </w:tcPr>
          <w:p w:rsidR="00FE0412" w:rsidRDefault="00FE0412" w:rsidP="002C4B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定員を超過した際は、抽選により受講者を決定します。</w:t>
            </w:r>
          </w:p>
          <w:p w:rsidR="00FE0412" w:rsidRPr="00FF08AA" w:rsidRDefault="00FE0412" w:rsidP="002C4B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兄弟やご友人等との受講を希望で、抽選の結果、共に受講できなくなった場合にキャンセルをされる方は、下記をご記入ください。</w:t>
            </w:r>
          </w:p>
        </w:tc>
      </w:tr>
      <w:tr w:rsidR="00FE0412" w:rsidRPr="00FF08AA" w:rsidTr="00FE0412">
        <w:trPr>
          <w:trHeight w:val="2264"/>
        </w:trPr>
        <w:tc>
          <w:tcPr>
            <w:tcW w:w="8455" w:type="dxa"/>
            <w:gridSpan w:val="4"/>
          </w:tcPr>
          <w:p w:rsidR="00FE0412" w:rsidRPr="00FF08AA" w:rsidRDefault="00FE0412" w:rsidP="002C4B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F08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抽選の結果、下記の者と共に受講ができない場合、受講をキャンセルします。</w:t>
            </w:r>
          </w:p>
          <w:p w:rsidR="00FE0412" w:rsidRPr="00FF08AA" w:rsidRDefault="00FE0412" w:rsidP="002C4BB6">
            <w:pPr>
              <w:ind w:firstLineChars="300" w:firstLine="7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F08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ふりがな）</w:t>
            </w:r>
          </w:p>
          <w:p w:rsidR="00FE0412" w:rsidRPr="00FF08AA" w:rsidRDefault="00FE0412" w:rsidP="002C4BB6">
            <w:pPr>
              <w:ind w:firstLineChars="400" w:firstLine="960"/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FF08AA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氏　　名：　　　　　　　　　　　　　　　　　　　　　　</w:t>
            </w:r>
          </w:p>
          <w:p w:rsidR="00FE0412" w:rsidRPr="00FF08AA" w:rsidRDefault="00FE0412" w:rsidP="002C4BB6">
            <w:pPr>
              <w:ind w:firstLineChars="400" w:firstLine="960"/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FF08AA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小学校名・義務教育学校名：　　　　　　　　　　　　　　</w:t>
            </w:r>
          </w:p>
          <w:p w:rsidR="00FE0412" w:rsidRPr="00FF08AA" w:rsidRDefault="00FE0412" w:rsidP="002C4BB6">
            <w:pPr>
              <w:ind w:firstLineChars="400" w:firstLine="960"/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FF08AA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学年：　　　　　　　　　　　　　　　　　　　　　　　　</w:t>
            </w:r>
          </w:p>
        </w:tc>
      </w:tr>
    </w:tbl>
    <w:p w:rsidR="00BB7E97" w:rsidRPr="00FE0412" w:rsidRDefault="00BB7E97" w:rsidP="00BB7E97">
      <w:pPr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</w:p>
    <w:p w:rsidR="009B70B0" w:rsidRPr="009B70B0" w:rsidRDefault="009B70B0" w:rsidP="00E81F50">
      <w:pPr>
        <w:widowControl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sectPr w:rsidR="009B70B0" w:rsidRPr="009B70B0" w:rsidSect="00A94864">
      <w:pgSz w:w="11906" w:h="16838" w:code="9"/>
      <w:pgMar w:top="851" w:right="1418" w:bottom="794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D28" w:rsidRDefault="00222D28" w:rsidP="00027455">
      <w:r>
        <w:separator/>
      </w:r>
    </w:p>
  </w:endnote>
  <w:endnote w:type="continuationSeparator" w:id="0">
    <w:p w:rsidR="00222D28" w:rsidRDefault="00222D28" w:rsidP="00027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D28" w:rsidRDefault="00222D28" w:rsidP="00027455">
      <w:r>
        <w:separator/>
      </w:r>
    </w:p>
  </w:footnote>
  <w:footnote w:type="continuationSeparator" w:id="0">
    <w:p w:rsidR="00222D28" w:rsidRDefault="00222D28" w:rsidP="00027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F02F9"/>
    <w:multiLevelType w:val="hybridMultilevel"/>
    <w:tmpl w:val="38D4A25A"/>
    <w:lvl w:ilvl="0" w:tplc="59A6A64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4F1A5914"/>
    <w:multiLevelType w:val="hybridMultilevel"/>
    <w:tmpl w:val="8DFED218"/>
    <w:lvl w:ilvl="0" w:tplc="59A6A64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56EC5C6A"/>
    <w:multiLevelType w:val="hybridMultilevel"/>
    <w:tmpl w:val="7E6EC0EC"/>
    <w:lvl w:ilvl="0" w:tplc="59A6A64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63213065"/>
    <w:multiLevelType w:val="hybridMultilevel"/>
    <w:tmpl w:val="7E6EC0EC"/>
    <w:lvl w:ilvl="0" w:tplc="59A6A64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66701889"/>
    <w:multiLevelType w:val="hybridMultilevel"/>
    <w:tmpl w:val="7E6EC0EC"/>
    <w:lvl w:ilvl="0" w:tplc="59A6A64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2A6"/>
    <w:rsid w:val="00027455"/>
    <w:rsid w:val="00066438"/>
    <w:rsid w:val="00104E1D"/>
    <w:rsid w:val="00147F1D"/>
    <w:rsid w:val="00156B77"/>
    <w:rsid w:val="00203FB7"/>
    <w:rsid w:val="00222D28"/>
    <w:rsid w:val="00247EA0"/>
    <w:rsid w:val="00290AAF"/>
    <w:rsid w:val="002B2652"/>
    <w:rsid w:val="002C1955"/>
    <w:rsid w:val="002C39E9"/>
    <w:rsid w:val="002F450E"/>
    <w:rsid w:val="00300017"/>
    <w:rsid w:val="00320C33"/>
    <w:rsid w:val="003D3EB5"/>
    <w:rsid w:val="00415ED6"/>
    <w:rsid w:val="00485765"/>
    <w:rsid w:val="004C0E3B"/>
    <w:rsid w:val="004D3D9B"/>
    <w:rsid w:val="004E2749"/>
    <w:rsid w:val="00551B0C"/>
    <w:rsid w:val="00577882"/>
    <w:rsid w:val="00583589"/>
    <w:rsid w:val="006112A6"/>
    <w:rsid w:val="00627D1A"/>
    <w:rsid w:val="0066159F"/>
    <w:rsid w:val="00705C0B"/>
    <w:rsid w:val="007863ED"/>
    <w:rsid w:val="00810A8B"/>
    <w:rsid w:val="008D2B0F"/>
    <w:rsid w:val="009B70B0"/>
    <w:rsid w:val="009E738E"/>
    <w:rsid w:val="009F0309"/>
    <w:rsid w:val="00A45F16"/>
    <w:rsid w:val="00A4688A"/>
    <w:rsid w:val="00A94864"/>
    <w:rsid w:val="00AC2344"/>
    <w:rsid w:val="00BB1B5F"/>
    <w:rsid w:val="00BB7E97"/>
    <w:rsid w:val="00CF0DA3"/>
    <w:rsid w:val="00D02616"/>
    <w:rsid w:val="00E37F34"/>
    <w:rsid w:val="00E81F50"/>
    <w:rsid w:val="00E92D87"/>
    <w:rsid w:val="00F512EA"/>
    <w:rsid w:val="00FE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68FDFEE-E2F3-468D-B361-CD962CE8F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1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7F3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68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688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274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27455"/>
  </w:style>
  <w:style w:type="paragraph" w:styleId="a9">
    <w:name w:val="footer"/>
    <w:basedOn w:val="a"/>
    <w:link w:val="aa"/>
    <w:uiPriority w:val="99"/>
    <w:unhideWhenUsed/>
    <w:rsid w:val="0002745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27455"/>
  </w:style>
  <w:style w:type="character" w:styleId="ab">
    <w:name w:val="Hyperlink"/>
    <w:basedOn w:val="a0"/>
    <w:uiPriority w:val="99"/>
    <w:unhideWhenUsed/>
    <w:rsid w:val="00E81F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@city.sakuragaw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925CD-D5EE-4B4A-998C-5898FE93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501</dc:creator>
  <cp:keywords/>
  <dc:description/>
  <cp:lastModifiedBy>増渕　聖</cp:lastModifiedBy>
  <cp:revision>29</cp:revision>
  <cp:lastPrinted>2022-06-01T10:12:00Z</cp:lastPrinted>
  <dcterms:created xsi:type="dcterms:W3CDTF">2022-05-28T03:40:00Z</dcterms:created>
  <dcterms:modified xsi:type="dcterms:W3CDTF">2024-04-24T01:56:00Z</dcterms:modified>
</cp:coreProperties>
</file>